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19F0" w14:textId="77777777" w:rsidR="00775C8B" w:rsidRDefault="006A52F1" w:rsidP="004C2B72">
      <w:pPr>
        <w:pStyle w:val="2"/>
        <w:spacing w:line="360" w:lineRule="auto"/>
        <w:ind w:left="0" w:right="0"/>
      </w:pPr>
      <w:r>
        <w:t>Введение</w:t>
      </w:r>
    </w:p>
    <w:p w14:paraId="79B9F6A8" w14:textId="77777777" w:rsidR="0051205B" w:rsidRDefault="005452C0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452C0">
        <w:rPr>
          <w:sz w:val="28"/>
          <w:szCs w:val="28"/>
        </w:rPr>
        <w:t>Программа "</w:t>
      </w:r>
      <w:r w:rsidRPr="005452C0">
        <w:rPr>
          <w:sz w:val="28"/>
          <w:szCs w:val="28"/>
          <w:lang w:val="en-US"/>
        </w:rPr>
        <w:t>Top</w:t>
      </w:r>
      <w:r w:rsidRPr="005452C0">
        <w:rPr>
          <w:sz w:val="28"/>
          <w:szCs w:val="28"/>
        </w:rPr>
        <w:t xml:space="preserve"> </w:t>
      </w:r>
      <w:r w:rsidRPr="005452C0">
        <w:rPr>
          <w:sz w:val="28"/>
          <w:szCs w:val="28"/>
          <w:lang w:val="en-US"/>
        </w:rPr>
        <w:t>Down</w:t>
      </w:r>
      <w:r w:rsidRPr="005452C0">
        <w:rPr>
          <w:sz w:val="28"/>
          <w:szCs w:val="28"/>
        </w:rPr>
        <w:t xml:space="preserve"> игра на движке </w:t>
      </w:r>
      <w:r w:rsidRPr="005452C0">
        <w:rPr>
          <w:sz w:val="28"/>
          <w:szCs w:val="28"/>
          <w:lang w:val="en-US"/>
        </w:rPr>
        <w:t>Unity</w:t>
      </w:r>
      <w:r w:rsidRPr="005452C0">
        <w:rPr>
          <w:sz w:val="28"/>
          <w:szCs w:val="28"/>
        </w:rPr>
        <w:t xml:space="preserve">" является игрой с открытым миром в жанре </w:t>
      </w:r>
      <w:r w:rsidRPr="005452C0">
        <w:rPr>
          <w:sz w:val="28"/>
          <w:szCs w:val="28"/>
          <w:lang w:val="en-US"/>
        </w:rPr>
        <w:t>RPG</w:t>
      </w:r>
      <w:r w:rsidR="0051205B">
        <w:rPr>
          <w:sz w:val="28"/>
          <w:szCs w:val="28"/>
        </w:rPr>
        <w:t>, в которой пользователь может исследовать загадочный и опасный мир, сражаться с врагами и находить различные предметы.</w:t>
      </w:r>
    </w:p>
    <w:p w14:paraId="6E388F81" w14:textId="77777777"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14:paraId="0AE6271A" w14:textId="77777777" w:rsidR="00DE35D9" w:rsidRDefault="00DE35D9" w:rsidP="00DE3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>
        <w:rPr>
          <w:rFonts w:eastAsia="Calibri" w:cs="Calibri"/>
          <w:iCs/>
          <w:sz w:val="28"/>
          <w:szCs w:val="28"/>
          <w:bdr w:val="none" w:sz="0" w:space="0" w:color="auto"/>
        </w:rPr>
        <w:t>Игра была написана на бесплатном игровом движке Unity, который позволяет писать логику на языке 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, использовать паттерны, картинки, анимацию и т.п. Основными преимуществами Unity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3A76BED4" w14:textId="77777777" w:rsidR="00BC7566" w:rsidRPr="003E0313" w:rsidRDefault="00FB3BF7" w:rsidP="003E0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AD155D">
        <w:rPr>
          <w:sz w:val="28"/>
          <w:szCs w:val="28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 xml:space="preserve"> 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актуальна, так как 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>удовлетворяет потребност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и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 xml:space="preserve"> современных пользователей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.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</w:p>
    <w:p w14:paraId="6A197C9A" w14:textId="6A9DDF70" w:rsidR="00DC14D9" w:rsidRPr="004C2B72" w:rsidRDefault="006A52F1" w:rsidP="004C2B72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14:paraId="6ECE217E" w14:textId="77777777" w:rsidR="00775C8B" w:rsidRDefault="00DC14D9" w:rsidP="004C2B72">
      <w:pPr>
        <w:pStyle w:val="2"/>
        <w:spacing w:line="360" w:lineRule="auto"/>
        <w:ind w:left="0" w:right="0" w:firstLine="709"/>
        <w:jc w:val="both"/>
      </w:pPr>
      <w:r>
        <w:lastRenderedPageBreak/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14:paraId="74E7E125" w14:textId="52C112B4" w:rsidR="002F5752" w:rsidRDefault="006A52F1" w:rsidP="004C2B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r w:rsidR="004C2B72">
        <w:rPr>
          <w:sz w:val="28"/>
          <w:szCs w:val="28"/>
          <w:shd w:val="clear" w:color="auto" w:fill="FFFFFF"/>
        </w:rPr>
        <w:t>13.0</w:t>
      </w:r>
      <w:r w:rsidR="004C2B72" w:rsidRPr="004F6CC3">
        <w:rPr>
          <w:sz w:val="28"/>
          <w:szCs w:val="28"/>
          <w:shd w:val="clear" w:color="auto" w:fill="FFFFFF"/>
        </w:rPr>
        <w:t>3</w:t>
      </w:r>
      <w:r w:rsidR="004C2B72">
        <w:rPr>
          <w:sz w:val="28"/>
          <w:szCs w:val="28"/>
          <w:shd w:val="clear" w:color="auto" w:fill="FFFFFF"/>
        </w:rPr>
        <w:t>.2024</w:t>
      </w:r>
      <w:r w:rsidR="004C2B72" w:rsidRPr="004F6CC3">
        <w:rPr>
          <w:sz w:val="28"/>
          <w:szCs w:val="28"/>
          <w:shd w:val="clear" w:color="auto" w:fill="FFFFFF"/>
        </w:rPr>
        <w:t xml:space="preserve"> (</w:t>
      </w:r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14:paraId="0C013012" w14:textId="0818DB86" w:rsidR="00775C8B" w:rsidRPr="004C2B72" w:rsidRDefault="006A52F1" w:rsidP="004C2B7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249DDC50" w14:textId="5CD0FFF3" w:rsidR="00775C8B" w:rsidRDefault="004C2B72" w:rsidP="004C2B72">
      <w:pPr>
        <w:pStyle w:val="2"/>
        <w:spacing w:line="360" w:lineRule="auto"/>
        <w:ind w:left="0" w:right="0" w:firstLine="709"/>
        <w:jc w:val="both"/>
      </w:pPr>
      <w:r>
        <w:lastRenderedPageBreak/>
        <w:t>2 Назначение</w:t>
      </w:r>
      <w:r w:rsidR="006A52F1">
        <w:t xml:space="preserve"> разработки</w:t>
      </w:r>
    </w:p>
    <w:p w14:paraId="57199E43" w14:textId="77777777" w:rsidR="00DC14D9" w:rsidRPr="00DC14D9" w:rsidRDefault="00DC14D9" w:rsidP="00DC14D9"/>
    <w:p w14:paraId="0CD948D5" w14:textId="77777777"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14:paraId="06CBDAB7" w14:textId="77777777"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</w:t>
      </w:r>
      <w:r w:rsidR="004445A5">
        <w:rPr>
          <w:sz w:val="28"/>
          <w:szCs w:val="28"/>
        </w:rPr>
        <w:t>ьзователями различных категорий</w:t>
      </w:r>
      <w:r w:rsidR="004B2BE8" w:rsidRPr="004B2BE8">
        <w:rPr>
          <w:sz w:val="28"/>
          <w:szCs w:val="28"/>
        </w:rPr>
        <w:t xml:space="preserve"> сопровождения и доработки.</w:t>
      </w:r>
    </w:p>
    <w:p w14:paraId="55924EF5" w14:textId="77777777"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14:paraId="68EBFAD9" w14:textId="77777777"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14:paraId="40033B9C" w14:textId="77777777"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14:paraId="5712B546" w14:textId="77777777"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03C123F6" w14:textId="06ABDDD2" w:rsidR="00775C8B" w:rsidRDefault="004C2B72" w:rsidP="004C2B72">
      <w:pPr>
        <w:pStyle w:val="2"/>
        <w:spacing w:line="360" w:lineRule="auto"/>
        <w:ind w:left="0" w:right="0" w:firstLine="709"/>
        <w:jc w:val="both"/>
      </w:pPr>
      <w:r>
        <w:t>3 Требования</w:t>
      </w:r>
      <w:r w:rsidR="006A52F1">
        <w:t xml:space="preserve"> к программе</w:t>
      </w:r>
    </w:p>
    <w:p w14:paraId="238D4C91" w14:textId="3AD2FBB0" w:rsidR="00775C8B" w:rsidRDefault="004C2B72" w:rsidP="004C2B72">
      <w:pPr>
        <w:pStyle w:val="3"/>
        <w:ind w:left="0" w:right="0" w:firstLine="709"/>
        <w:jc w:val="both"/>
        <w:rPr>
          <w:b/>
          <w:bCs/>
        </w:rPr>
      </w:pPr>
      <w:r>
        <w:rPr>
          <w:b/>
          <w:bCs/>
        </w:rPr>
        <w:t>3.1 Требования</w:t>
      </w:r>
      <w:r w:rsidR="006A52F1">
        <w:rPr>
          <w:b/>
          <w:bCs/>
        </w:rPr>
        <w:t xml:space="preserve"> к функциональным характеристикам</w:t>
      </w:r>
    </w:p>
    <w:p w14:paraId="7EBF12FD" w14:textId="77777777" w:rsidR="00961DA4" w:rsidRDefault="00961DA4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14:paraId="03487C95" w14:textId="77777777" w:rsidR="00961DA4" w:rsidRDefault="00961DA4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14:paraId="0EE01F99" w14:textId="77777777" w:rsidR="00246BA0" w:rsidRDefault="00246BA0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14:paraId="4728DE4A" w14:textId="77777777" w:rsidR="00A34D16" w:rsidRDefault="00A34D16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 w:rsidR="00365761">
        <w:rPr>
          <w:sz w:val="28"/>
          <w:szCs w:val="28"/>
        </w:rPr>
        <w:t>п.</w:t>
      </w:r>
    </w:p>
    <w:p w14:paraId="05E4A616" w14:textId="77777777" w:rsidR="00A34D16" w:rsidRPr="00961DA4" w:rsidRDefault="00A34D16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14:paraId="2FC44E5E" w14:textId="77777777" w:rsidR="00775C8B" w:rsidRDefault="00775C8B" w:rsidP="00DC14D9">
      <w:pPr>
        <w:ind w:firstLine="709"/>
        <w:rPr>
          <w:sz w:val="28"/>
          <w:szCs w:val="28"/>
        </w:rPr>
      </w:pPr>
    </w:p>
    <w:p w14:paraId="18FF44B7" w14:textId="0F2216AB" w:rsidR="00971CC5" w:rsidRDefault="00CC23BF" w:rsidP="00CC23BF">
      <w:pPr>
        <w:pStyle w:val="3"/>
        <w:numPr>
          <w:ilvl w:val="1"/>
          <w:numId w:val="21"/>
        </w:numPr>
        <w:ind w:left="0" w:right="0" w:firstLine="709"/>
        <w:jc w:val="both"/>
        <w:rPr>
          <w:b/>
          <w:bCs/>
        </w:rPr>
      </w:pPr>
      <w:r w:rsidRPr="006B1CBB">
        <w:rPr>
          <w:b/>
          <w:bCs/>
        </w:rPr>
        <w:t xml:space="preserve"> </w:t>
      </w:r>
      <w:r w:rsidR="006A52F1">
        <w:rPr>
          <w:b/>
          <w:bCs/>
        </w:rPr>
        <w:t>Требования к надёжности</w:t>
      </w:r>
    </w:p>
    <w:p w14:paraId="13FBEEC9" w14:textId="77777777" w:rsidR="00971CC5" w:rsidRDefault="00971CC5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14:paraId="43044161" w14:textId="77777777" w:rsidR="00775C8B" w:rsidRDefault="00971CC5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14:paraId="154CEE19" w14:textId="77777777"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14:paraId="4356EFFA" w14:textId="77777777"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14:paraId="79411AD1" w14:textId="77777777" w:rsidR="00447259" w:rsidRPr="007E5CBB" w:rsidRDefault="00447259" w:rsidP="000611F4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14:paraId="51AEAB53" w14:textId="77777777" w:rsidR="00447259" w:rsidRPr="009C6301" w:rsidRDefault="00447259" w:rsidP="000611F4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34EF8278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 xml:space="preserve">Операционная система: </w:t>
      </w:r>
      <w:r w:rsidR="009F2B56" w:rsidRPr="007E5CBB">
        <w:rPr>
          <w:sz w:val="28"/>
          <w:szCs w:val="28"/>
        </w:rPr>
        <w:t>Windows</w:t>
      </w:r>
      <w:r w:rsidRPr="007E5CBB">
        <w:rPr>
          <w:sz w:val="28"/>
          <w:szCs w:val="28"/>
        </w:rPr>
        <w:t xml:space="preserve"> </w:t>
      </w:r>
      <w:r w:rsidR="00DB273A" w:rsidRPr="00160E3E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636CFDF9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67582520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67654185" w14:textId="75145103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28F8C58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4807DD91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70CBD618" w14:textId="77777777"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14:paraId="1CB0FA6B" w14:textId="53626FDB" w:rsidR="00775C8B" w:rsidRDefault="000611F4" w:rsidP="000611F4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4 Требования</w:t>
      </w:r>
      <w:r w:rsidR="006A52F1">
        <w:rPr>
          <w:b/>
          <w:bCs/>
          <w:sz w:val="28"/>
          <w:szCs w:val="28"/>
        </w:rPr>
        <w:t xml:space="preserve"> к информационной и программной совместимости</w:t>
      </w:r>
    </w:p>
    <w:p w14:paraId="4C838AFA" w14:textId="77777777" w:rsidR="00B35A74" w:rsidRDefault="00B35A74" w:rsidP="000611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14:paraId="6D7763D2" w14:textId="77777777" w:rsidR="00B35A74" w:rsidRPr="00B35A74" w:rsidRDefault="00B35A74" w:rsidP="000611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14:paraId="183D68AD" w14:textId="77777777" w:rsidR="00B35A74" w:rsidRDefault="00B35A74" w:rsidP="000611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14:paraId="06E57238" w14:textId="77777777"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B5B78C1" w14:textId="77777777" w:rsidR="00B35A74" w:rsidRPr="00B35A74" w:rsidRDefault="00B35A74" w:rsidP="000611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14:paraId="6F34569B" w14:textId="77777777" w:rsidR="00B35A74" w:rsidRPr="00B35A74" w:rsidRDefault="00B35A74" w:rsidP="000611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14:paraId="45EB77FD" w14:textId="77777777"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14:paraId="7566EC2A" w14:textId="77777777"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14:paraId="087EFD80" w14:textId="1B87A0A9" w:rsidR="00775C8B" w:rsidRDefault="006B1CBB" w:rsidP="006B1CBB">
      <w:pPr>
        <w:pStyle w:val="2"/>
        <w:spacing w:line="360" w:lineRule="auto"/>
        <w:ind w:left="709" w:right="0"/>
        <w:jc w:val="both"/>
      </w:pPr>
      <w:r>
        <w:rPr>
          <w:rStyle w:val="a5"/>
          <w:lang w:val="en-US"/>
        </w:rPr>
        <w:lastRenderedPageBreak/>
        <w:t>4</w:t>
      </w:r>
      <w:bookmarkStart w:id="0" w:name="_GoBack"/>
      <w:bookmarkEnd w:id="0"/>
      <w:r>
        <w:rPr>
          <w:rStyle w:val="a5"/>
          <w:lang w:val="en-US"/>
        </w:rPr>
        <w:tab/>
      </w:r>
      <w:r w:rsidR="006A52F1">
        <w:rPr>
          <w:rStyle w:val="a5"/>
        </w:rPr>
        <w:t>Требования к программной документации</w:t>
      </w:r>
    </w:p>
    <w:p w14:paraId="0ACFBCE5" w14:textId="77777777" w:rsidR="00EA7B9F" w:rsidRDefault="000B7B55" w:rsidP="00CC23B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14:paraId="5E8E42CE" w14:textId="77777777" w:rsidR="00EA7B9F" w:rsidRDefault="000B7B55" w:rsidP="00CC23BF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14:paraId="12A5B9B9" w14:textId="77777777" w:rsidR="000B7B55" w:rsidRPr="00EA7B9F" w:rsidRDefault="000B7B55" w:rsidP="00CC23BF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14:paraId="7AD29C5C" w14:textId="77777777" w:rsidR="00775C8B" w:rsidRDefault="00775C8B">
      <w:pPr>
        <w:pStyle w:val="a7"/>
        <w:spacing w:line="360" w:lineRule="auto"/>
        <w:ind w:left="360" w:right="170" w:firstLine="540"/>
        <w:jc w:val="both"/>
      </w:pPr>
    </w:p>
    <w:p w14:paraId="7CC5716D" w14:textId="77777777"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D9D541D" w14:textId="77777777" w:rsidR="00775C8B" w:rsidRDefault="00DC14D9" w:rsidP="00CC23BF">
      <w:pPr>
        <w:pStyle w:val="2"/>
        <w:spacing w:line="360" w:lineRule="auto"/>
        <w:ind w:left="0" w:right="0" w:firstLine="709"/>
        <w:jc w:val="both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14:paraId="57B0BD91" w14:textId="158870DD" w:rsidR="00775C8B" w:rsidRDefault="00CC23BF" w:rsidP="00CC23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1 Стадия</w:t>
      </w:r>
      <w:r w:rsidR="006A52F1">
        <w:rPr>
          <w:b/>
          <w:bCs/>
          <w:sz w:val="28"/>
          <w:szCs w:val="28"/>
        </w:rPr>
        <w:t xml:space="preserve"> разработки «Технический проект»</w:t>
      </w:r>
    </w:p>
    <w:p w14:paraId="32654622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структуры и определение формы представления входных и выходных данных;</w:t>
      </w:r>
    </w:p>
    <w:p w14:paraId="724053C0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алгоритма решения задачи;</w:t>
      </w:r>
    </w:p>
    <w:p w14:paraId="28D9DEF1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структуры программы;</w:t>
      </w:r>
    </w:p>
    <w:p w14:paraId="494A967F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Окончательное определение конфигурации технических средств;</w:t>
      </w:r>
    </w:p>
    <w:p w14:paraId="4D7C62E6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пояснительной записки;</w:t>
      </w:r>
    </w:p>
    <w:p w14:paraId="37EAE673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14:paraId="49979BE6" w14:textId="77777777" w:rsidR="00775C8B" w:rsidRDefault="00775C8B">
      <w:pPr>
        <w:pStyle w:val="a8"/>
        <w:ind w:left="357" w:right="170" w:firstLine="709"/>
        <w:jc w:val="both"/>
      </w:pPr>
    </w:p>
    <w:p w14:paraId="5844A364" w14:textId="0397AB25" w:rsidR="00775C8B" w:rsidRDefault="00CC23BF" w:rsidP="00CC23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23B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 Стадия</w:t>
      </w:r>
      <w:r w:rsidR="006A52F1">
        <w:rPr>
          <w:b/>
          <w:bCs/>
          <w:sz w:val="28"/>
          <w:szCs w:val="28"/>
        </w:rPr>
        <w:t xml:space="preserve"> разработки «Рабочий проект»</w:t>
      </w:r>
    </w:p>
    <w:p w14:paraId="5C3D0F30" w14:textId="77777777" w:rsidR="00775C8B" w:rsidRPr="00CC23BF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>Программирование и отладка программы;</w:t>
      </w:r>
    </w:p>
    <w:p w14:paraId="2D7C98CD" w14:textId="77777777" w:rsidR="00775C8B" w:rsidRPr="00CC23BF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>Разработка программных документов</w:t>
      </w:r>
      <w:r w:rsidR="004F6CC3" w:rsidRPr="00CC23BF">
        <w:rPr>
          <w:shd w:val="clear" w:color="auto" w:fill="FFFFFF"/>
        </w:rPr>
        <w:t xml:space="preserve"> в соответствии с ГОСТами</w:t>
      </w:r>
      <w:r w:rsidRPr="00CC23BF">
        <w:rPr>
          <w:shd w:val="clear" w:color="auto" w:fill="FFFFFF"/>
        </w:rPr>
        <w:t>;</w:t>
      </w:r>
    </w:p>
    <w:p w14:paraId="1FFECDB0" w14:textId="77777777" w:rsidR="00775C8B" w:rsidRPr="00CC23BF" w:rsidRDefault="004F6CC3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>Тестирование приложения, р</w:t>
      </w:r>
      <w:r w:rsidR="006A52F1" w:rsidRPr="00CC23BF">
        <w:rPr>
          <w:shd w:val="clear" w:color="auto" w:fill="FFFFFF"/>
        </w:rPr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 w:rsidRPr="00CC23BF">
        <w:rPr>
          <w:shd w:val="clear" w:color="auto" w:fill="FFFFFF"/>
        </w:rPr>
        <w:t>;</w:t>
      </w:r>
    </w:p>
    <w:p w14:paraId="0D258AEB" w14:textId="77777777" w:rsidR="00775C8B" w:rsidRPr="00CC23BF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 xml:space="preserve">Корректировка программы и программной документации по результатам </w:t>
      </w:r>
      <w:r w:rsidR="004F6CC3" w:rsidRPr="00CC23BF">
        <w:rPr>
          <w:shd w:val="clear" w:color="auto" w:fill="FFFFFF"/>
        </w:rPr>
        <w:t>тестирования</w:t>
      </w:r>
      <w:r w:rsidRPr="00CC23BF">
        <w:rPr>
          <w:shd w:val="clear" w:color="auto" w:fill="FFFFFF"/>
        </w:rPr>
        <w:t>.</w:t>
      </w:r>
    </w:p>
    <w:p w14:paraId="744F12C3" w14:textId="77777777" w:rsidR="00775C8B" w:rsidRDefault="00775C8B" w:rsidP="00DC14D9">
      <w:pPr>
        <w:pStyle w:val="a8"/>
        <w:ind w:left="357" w:right="170" w:firstLine="709"/>
        <w:jc w:val="both"/>
      </w:pPr>
    </w:p>
    <w:p w14:paraId="188FC84A" w14:textId="77777777" w:rsidR="00775C8B" w:rsidRDefault="00775C8B">
      <w:pPr>
        <w:pStyle w:val="a8"/>
        <w:spacing w:line="240" w:lineRule="auto"/>
        <w:ind w:left="360" w:right="170" w:firstLine="540"/>
        <w:jc w:val="both"/>
      </w:pPr>
    </w:p>
    <w:p w14:paraId="5F0385B0" w14:textId="5C627A33" w:rsidR="00775C8B" w:rsidRDefault="00CC23BF" w:rsidP="00CC23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23B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3 Стадия</w:t>
      </w:r>
      <w:r w:rsidR="006A52F1">
        <w:rPr>
          <w:b/>
          <w:bCs/>
          <w:sz w:val="28"/>
          <w:szCs w:val="28"/>
        </w:rPr>
        <w:t xml:space="preserve"> разработки «Внедрение»</w:t>
      </w:r>
    </w:p>
    <w:p w14:paraId="252CA3BB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14:paraId="3C91FAE6" w14:textId="77777777"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7532BB6" w14:textId="77777777" w:rsidR="00775C8B" w:rsidRDefault="00270E66" w:rsidP="00CC23BF">
      <w:pPr>
        <w:pStyle w:val="2"/>
        <w:spacing w:line="360" w:lineRule="auto"/>
        <w:ind w:left="0" w:righ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14:paraId="610CCEFE" w14:textId="464C885A" w:rsidR="002C765E" w:rsidRPr="002C765E" w:rsidRDefault="002C765E" w:rsidP="00CC23B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В целях обеспечения информационной безопасности необходимо обеспечить:</w:t>
      </w:r>
    </w:p>
    <w:p w14:paraId="436DE068" w14:textId="12BEFFAF" w:rsidR="002C765E" w:rsidRPr="002C765E" w:rsidRDefault="002C765E" w:rsidP="002C765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 w:rsidR="00DC2134"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5D051385" w14:textId="2CA1A3D7" w:rsidR="002C765E" w:rsidRPr="002C765E" w:rsidRDefault="002C765E" w:rsidP="002C765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В данной ситуации, следует подбирать</w:t>
      </w:r>
      <w:r>
        <w:rPr>
          <w:sz w:val="28"/>
          <w:szCs w:val="28"/>
        </w:rPr>
        <w:t xml:space="preserve"> подходящий алгоритм только из </w:t>
      </w:r>
      <w:r w:rsidRPr="002C765E">
        <w:rPr>
          <w:sz w:val="28"/>
          <w:szCs w:val="28"/>
        </w:rPr>
        <w:t>отлаженных и актуальных общеизвестных криптографических алгоритмов.</w:t>
      </w:r>
    </w:p>
    <w:p w14:paraId="10A2DDA7" w14:textId="2FA2988F" w:rsidR="002C765E" w:rsidRPr="002C765E" w:rsidRDefault="002C765E" w:rsidP="002C765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от пиратства:</w:t>
      </w:r>
    </w:p>
    <w:p w14:paraId="531E04A4" w14:textId="77777777" w:rsidR="002C765E" w:rsidRPr="002C765E" w:rsidRDefault="002C765E" w:rsidP="002C765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В защите от пиратства стоит воспользоваться: </w:t>
      </w:r>
    </w:p>
    <w:p w14:paraId="41A4F187" w14:textId="77777777" w:rsidR="002C765E" w:rsidRPr="002C765E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Технология управления цифровыми правами (DRM); </w:t>
      </w:r>
    </w:p>
    <w:p w14:paraId="6FD29BBC" w14:textId="77777777" w:rsidR="002C765E" w:rsidRPr="002C765E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Предложение игры бесплатно или по более низкой цене; </w:t>
      </w:r>
    </w:p>
    <w:p w14:paraId="7DAD7760" w14:textId="77777777" w:rsidR="002C765E" w:rsidRPr="002C765E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Онлайн-активация (ключ-активации); </w:t>
      </w:r>
    </w:p>
    <w:p w14:paraId="0A974477" w14:textId="317F5C86" w:rsidR="002C765E" w:rsidRPr="00DC2134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Усовершенствованные меры шифрования (воспользуетесь </w:t>
      </w:r>
      <w:r w:rsidR="00DC2134">
        <w:rPr>
          <w:sz w:val="28"/>
          <w:szCs w:val="28"/>
        </w:rPr>
        <w:t>симметричным алгоритмом шифрования</w:t>
      </w:r>
      <w:r w:rsidRPr="002C765E">
        <w:rPr>
          <w:sz w:val="28"/>
          <w:szCs w:val="28"/>
        </w:rPr>
        <w:t xml:space="preserve"> </w:t>
      </w:r>
      <w:r w:rsidR="00DC2134">
        <w:rPr>
          <w:sz w:val="28"/>
          <w:szCs w:val="28"/>
        </w:rPr>
        <w:t>AES</w:t>
      </w:r>
      <w:r w:rsidRPr="00DC2134">
        <w:rPr>
          <w:sz w:val="28"/>
          <w:szCs w:val="28"/>
        </w:rPr>
        <w:t>);</w:t>
      </w:r>
    </w:p>
    <w:p w14:paraId="395EDDCA" w14:textId="0B816CCF" w:rsidR="002C765E" w:rsidRPr="00E31B0B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Защиты от несанкционированного копирования (следует </w:t>
      </w:r>
      <w:r w:rsidRPr="00E31B0B">
        <w:rPr>
          <w:sz w:val="28"/>
          <w:szCs w:val="28"/>
        </w:rPr>
        <w:t xml:space="preserve">воспользоваться псевдокод и полиморфные технологии); </w:t>
      </w:r>
    </w:p>
    <w:p w14:paraId="092587ED" w14:textId="19E33D99" w:rsidR="00DC2134" w:rsidRPr="00E31B0B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Правовая защита (для защиты программного обеспечения </w:t>
      </w:r>
      <w:r w:rsidRPr="00E31B0B">
        <w:rPr>
          <w:sz w:val="28"/>
          <w:szCs w:val="28"/>
        </w:rPr>
        <w:t>воспользуетесь депонирование).</w:t>
      </w:r>
    </w:p>
    <w:p w14:paraId="0404FA64" w14:textId="77777777" w:rsidR="00DC2134" w:rsidRPr="002C765E" w:rsidRDefault="00DC2134" w:rsidP="00DC2134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исходного кода (декомпилятор):</w:t>
      </w:r>
    </w:p>
    <w:p w14:paraId="4E067CDC" w14:textId="77777777" w:rsidR="00DC2134" w:rsidRDefault="00DC2134" w:rsidP="00123F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Для защиты от декомпилятора, с</w:t>
      </w:r>
      <w:r>
        <w:rPr>
          <w:sz w:val="28"/>
          <w:szCs w:val="28"/>
        </w:rPr>
        <w:t xml:space="preserve">ледует воспользоваться функций </w:t>
      </w:r>
      <w:r w:rsidRPr="002C765E">
        <w:rPr>
          <w:sz w:val="28"/>
          <w:szCs w:val="28"/>
        </w:rPr>
        <w:t>обфускация</w:t>
      </w:r>
      <w:r>
        <w:rPr>
          <w:sz w:val="28"/>
          <w:szCs w:val="28"/>
        </w:rPr>
        <w:t xml:space="preserve"> кода.</w:t>
      </w:r>
    </w:p>
    <w:p w14:paraId="0B4EE821" w14:textId="3366C879" w:rsidR="00DC14D9" w:rsidRDefault="006A52F1" w:rsidP="002C765E">
      <w:pPr>
        <w:pStyle w:val="ab"/>
        <w:spacing w:line="360" w:lineRule="auto"/>
        <w:ind w:left="0" w:firstLine="709"/>
        <w:contextualSpacing w:val="0"/>
        <w:jc w:val="both"/>
      </w:pPr>
      <w:r>
        <w:rPr>
          <w:rFonts w:ascii="Arial Unicode MS" w:eastAsia="Arial Unicode MS" w:hAnsi="Arial Unicode MS" w:cs="Arial Unicode MS"/>
        </w:rPr>
        <w:br w:type="page"/>
      </w:r>
    </w:p>
    <w:p w14:paraId="6D2BDE40" w14:textId="77777777" w:rsidR="00775C8B" w:rsidRDefault="00270E66" w:rsidP="00CC23BF">
      <w:pPr>
        <w:pStyle w:val="2"/>
        <w:spacing w:line="360" w:lineRule="auto"/>
        <w:ind w:left="0" w:right="0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14:paraId="46FA3A28" w14:textId="77777777" w:rsidR="00766A62" w:rsidRDefault="00766A62" w:rsidP="00766A62"/>
    <w:p w14:paraId="79221DA1" w14:textId="716833B2" w:rsidR="00766A62" w:rsidRDefault="009E7894" w:rsidP="006B1CBB">
      <w:pPr>
        <w:spacing w:line="360" w:lineRule="auto"/>
        <w:jc w:val="center"/>
      </w:pPr>
      <w:r w:rsidRPr="009E7894">
        <w:rPr>
          <w:noProof/>
        </w:rPr>
        <w:drawing>
          <wp:inline distT="0" distB="0" distL="0" distR="0" wp14:anchorId="30C33A1B" wp14:editId="32570820">
            <wp:extent cx="5666759" cy="52699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693" cy="53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FD6" w14:textId="77777777" w:rsidR="00204397" w:rsidRPr="00655F6A" w:rsidRDefault="00204397" w:rsidP="006B1CB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Pr="009D65AA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Структура программы</w:t>
      </w:r>
    </w:p>
    <w:p w14:paraId="69817271" w14:textId="77777777" w:rsidR="004962D9" w:rsidRDefault="004962D9" w:rsidP="006B1CBB">
      <w:pPr>
        <w:spacing w:line="360" w:lineRule="auto"/>
        <w:jc w:val="center"/>
        <w:rPr>
          <w:i/>
          <w:iCs/>
          <w:sz w:val="28"/>
          <w:szCs w:val="28"/>
        </w:rPr>
      </w:pPr>
    </w:p>
    <w:p w14:paraId="261040C1" w14:textId="77777777" w:rsidR="004962D9" w:rsidRDefault="004962D9" w:rsidP="00766A62">
      <w:pPr>
        <w:jc w:val="center"/>
        <w:rPr>
          <w:i/>
          <w:iCs/>
          <w:sz w:val="28"/>
          <w:szCs w:val="28"/>
        </w:rPr>
      </w:pPr>
    </w:p>
    <w:p w14:paraId="4B1D5BA9" w14:textId="48FAD02A" w:rsidR="004962D9" w:rsidRDefault="004962D9" w:rsidP="00F74934">
      <w:pPr>
        <w:spacing w:line="360" w:lineRule="auto"/>
        <w:jc w:val="center"/>
      </w:pPr>
      <w:r w:rsidRPr="004962D9">
        <w:rPr>
          <w:noProof/>
        </w:rPr>
        <w:lastRenderedPageBreak/>
        <w:drawing>
          <wp:inline distT="0" distB="0" distL="0" distR="0" wp14:anchorId="1F341D17" wp14:editId="363F972F">
            <wp:extent cx="5926013" cy="591778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769" cy="59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F91" w14:textId="77777777" w:rsidR="00270E66" w:rsidRPr="0069047F" w:rsidRDefault="008D75FA" w:rsidP="00F74934">
      <w:pPr>
        <w:spacing w:line="360" w:lineRule="auto"/>
        <w:jc w:val="center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Pr="009D65AA">
        <w:rPr>
          <w:i/>
          <w:iCs/>
          <w:sz w:val="28"/>
          <w:szCs w:val="28"/>
        </w:rPr>
        <w:t xml:space="preserve"> - </w:t>
      </w:r>
      <w:r w:rsidR="004962D9">
        <w:rPr>
          <w:i/>
          <w:iCs/>
          <w:sz w:val="28"/>
          <w:szCs w:val="28"/>
        </w:rPr>
        <w:t>Ф</w:t>
      </w:r>
      <w:r w:rsidR="004962D9" w:rsidRPr="004962D9">
        <w:rPr>
          <w:i/>
          <w:iCs/>
          <w:sz w:val="28"/>
          <w:szCs w:val="28"/>
        </w:rPr>
        <w:t>ункциональн</w:t>
      </w:r>
      <w:r w:rsidR="004962D9">
        <w:rPr>
          <w:i/>
          <w:iCs/>
          <w:sz w:val="28"/>
          <w:szCs w:val="28"/>
        </w:rPr>
        <w:t>ая</w:t>
      </w:r>
      <w:r w:rsidR="004962D9" w:rsidRPr="004962D9">
        <w:rPr>
          <w:i/>
          <w:iCs/>
          <w:sz w:val="28"/>
          <w:szCs w:val="28"/>
        </w:rPr>
        <w:t xml:space="preserve"> схем</w:t>
      </w:r>
      <w:r w:rsidR="004962D9">
        <w:rPr>
          <w:i/>
          <w:iCs/>
          <w:sz w:val="28"/>
          <w:szCs w:val="28"/>
        </w:rPr>
        <w:t>а</w:t>
      </w:r>
      <w:r w:rsidR="004962D9" w:rsidRPr="004962D9">
        <w:rPr>
          <w:i/>
          <w:iCs/>
          <w:sz w:val="28"/>
          <w:szCs w:val="28"/>
        </w:rPr>
        <w:t xml:space="preserve"> программы</w:t>
      </w:r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38E1" w14:textId="77777777" w:rsidR="00523362" w:rsidRDefault="00523362">
      <w:r>
        <w:separator/>
      </w:r>
    </w:p>
  </w:endnote>
  <w:endnote w:type="continuationSeparator" w:id="0">
    <w:p w14:paraId="010EF218" w14:textId="77777777" w:rsidR="00523362" w:rsidRDefault="005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593A" w14:textId="77777777" w:rsidR="00523362" w:rsidRDefault="00523362">
      <w:r>
        <w:separator/>
      </w:r>
    </w:p>
  </w:footnote>
  <w:footnote w:type="continuationSeparator" w:id="0">
    <w:p w14:paraId="5CDDCF06" w14:textId="77777777" w:rsidR="00523362" w:rsidRDefault="0052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7B2E" w14:textId="6B0DF085"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B1CBB">
      <w:rPr>
        <w:noProof/>
      </w:rPr>
      <w:t>7</w:t>
    </w:r>
    <w:r>
      <w:fldChar w:fldCharType="end"/>
    </w:r>
  </w:p>
  <w:p w14:paraId="3D88374D" w14:textId="77777777" w:rsidR="00775C8B" w:rsidRDefault="00775C8B">
    <w:pPr>
      <w:pStyle w:val="a4"/>
    </w:pPr>
  </w:p>
  <w:p w14:paraId="2DBE6987" w14:textId="77777777"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65F1E"/>
    <w:multiLevelType w:val="hybridMultilevel"/>
    <w:tmpl w:val="9618B308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01D6A"/>
    <w:multiLevelType w:val="hybridMultilevel"/>
    <w:tmpl w:val="384C212C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C6A22CB"/>
    <w:multiLevelType w:val="hybridMultilevel"/>
    <w:tmpl w:val="B2306DC6"/>
    <w:numStyleLink w:val="10"/>
  </w:abstractNum>
  <w:abstractNum w:abstractNumId="9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100727"/>
    <w:multiLevelType w:val="hybridMultilevel"/>
    <w:tmpl w:val="1F96252C"/>
    <w:numStyleLink w:val="5"/>
  </w:abstractNum>
  <w:abstractNum w:abstractNumId="14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74C27F04"/>
    <w:multiLevelType w:val="hybridMultilevel"/>
    <w:tmpl w:val="0E2893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6D9287A"/>
    <w:multiLevelType w:val="multilevel"/>
    <w:tmpl w:val="F6C45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1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11F4"/>
    <w:rsid w:val="000669BD"/>
    <w:rsid w:val="000B4624"/>
    <w:rsid w:val="000B7B55"/>
    <w:rsid w:val="000E6618"/>
    <w:rsid w:val="00113FA7"/>
    <w:rsid w:val="00123126"/>
    <w:rsid w:val="00123FDB"/>
    <w:rsid w:val="0014387F"/>
    <w:rsid w:val="00153977"/>
    <w:rsid w:val="00160E3E"/>
    <w:rsid w:val="001908D0"/>
    <w:rsid w:val="001C1009"/>
    <w:rsid w:val="001D5BAD"/>
    <w:rsid w:val="00204397"/>
    <w:rsid w:val="002163D0"/>
    <w:rsid w:val="00246BA0"/>
    <w:rsid w:val="00270E66"/>
    <w:rsid w:val="002754A0"/>
    <w:rsid w:val="00295D40"/>
    <w:rsid w:val="002B443C"/>
    <w:rsid w:val="002C765E"/>
    <w:rsid w:val="002E1C8C"/>
    <w:rsid w:val="002E7100"/>
    <w:rsid w:val="002F5752"/>
    <w:rsid w:val="00365761"/>
    <w:rsid w:val="00366CF5"/>
    <w:rsid w:val="00390C97"/>
    <w:rsid w:val="003E0313"/>
    <w:rsid w:val="003E0B1A"/>
    <w:rsid w:val="003F1902"/>
    <w:rsid w:val="004445A5"/>
    <w:rsid w:val="00445957"/>
    <w:rsid w:val="00447259"/>
    <w:rsid w:val="004533B5"/>
    <w:rsid w:val="00466834"/>
    <w:rsid w:val="004804DD"/>
    <w:rsid w:val="004962D9"/>
    <w:rsid w:val="004B2BE8"/>
    <w:rsid w:val="004C2B72"/>
    <w:rsid w:val="004E0E43"/>
    <w:rsid w:val="004F6CC3"/>
    <w:rsid w:val="0051205B"/>
    <w:rsid w:val="00523362"/>
    <w:rsid w:val="005452C0"/>
    <w:rsid w:val="00592F43"/>
    <w:rsid w:val="005B1A9E"/>
    <w:rsid w:val="0069047F"/>
    <w:rsid w:val="006A52F1"/>
    <w:rsid w:val="006B1CBB"/>
    <w:rsid w:val="0070007B"/>
    <w:rsid w:val="00742879"/>
    <w:rsid w:val="00766A62"/>
    <w:rsid w:val="00775C8B"/>
    <w:rsid w:val="007A78F1"/>
    <w:rsid w:val="007B21FD"/>
    <w:rsid w:val="00861083"/>
    <w:rsid w:val="008A1409"/>
    <w:rsid w:val="008B755C"/>
    <w:rsid w:val="008D75FA"/>
    <w:rsid w:val="008F1835"/>
    <w:rsid w:val="00907D89"/>
    <w:rsid w:val="009414A3"/>
    <w:rsid w:val="00943ABC"/>
    <w:rsid w:val="00961DA4"/>
    <w:rsid w:val="00971CC5"/>
    <w:rsid w:val="00984426"/>
    <w:rsid w:val="009B3BFF"/>
    <w:rsid w:val="009B3EB7"/>
    <w:rsid w:val="009B771C"/>
    <w:rsid w:val="009E7894"/>
    <w:rsid w:val="009F2B56"/>
    <w:rsid w:val="00A11E9D"/>
    <w:rsid w:val="00A1678F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33C08"/>
    <w:rsid w:val="00C56FB9"/>
    <w:rsid w:val="00CC01DB"/>
    <w:rsid w:val="00CC23BF"/>
    <w:rsid w:val="00CC3045"/>
    <w:rsid w:val="00D87016"/>
    <w:rsid w:val="00DA115A"/>
    <w:rsid w:val="00DB273A"/>
    <w:rsid w:val="00DC14D9"/>
    <w:rsid w:val="00DC2134"/>
    <w:rsid w:val="00DD5ADB"/>
    <w:rsid w:val="00DE35D9"/>
    <w:rsid w:val="00DE46E9"/>
    <w:rsid w:val="00E16A82"/>
    <w:rsid w:val="00E178E9"/>
    <w:rsid w:val="00E31B0B"/>
    <w:rsid w:val="00E4651C"/>
    <w:rsid w:val="00E509BB"/>
    <w:rsid w:val="00E81730"/>
    <w:rsid w:val="00EA7B9F"/>
    <w:rsid w:val="00EC00F6"/>
    <w:rsid w:val="00F74934"/>
    <w:rsid w:val="00F93DBA"/>
    <w:rsid w:val="00FA1D0D"/>
    <w:rsid w:val="00FB3BF7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A0A6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1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1E9D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1E9D"/>
    <w:rPr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1E9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E9D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363F-F42B-4DC5-AD4C-9A34E0E5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35</cp:revision>
  <cp:lastPrinted>2024-06-13T18:12:00Z</cp:lastPrinted>
  <dcterms:created xsi:type="dcterms:W3CDTF">2024-05-31T17:15:00Z</dcterms:created>
  <dcterms:modified xsi:type="dcterms:W3CDTF">2024-06-13T18:14:00Z</dcterms:modified>
</cp:coreProperties>
</file>